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5DC" w:rsidRDefault="008425DC" w:rsidP="000175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2E4F85" wp14:editId="03AD735E">
            <wp:simplePos x="0" y="0"/>
            <wp:positionH relativeFrom="column">
              <wp:posOffset>1989353</wp:posOffset>
            </wp:positionH>
            <wp:positionV relativeFrom="paragraph">
              <wp:posOffset>-658191</wp:posOffset>
            </wp:positionV>
            <wp:extent cx="1451128" cy="69588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8" cy="6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5DC" w:rsidRDefault="008425DC" w:rsidP="000175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7F8D" w:rsidRPr="008425DC" w:rsidRDefault="00A735BF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 w:rsidRPr="008425DC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:rsidR="00D72E8B" w:rsidRDefault="008D7425" w:rsidP="00D969DB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80669</wp:posOffset>
                </wp:positionV>
                <wp:extent cx="5917565" cy="18859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77" w:rsidRPr="008A09F7" w:rsidRDefault="00017577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r w:rsidR="0096788C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-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35BF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O/ Executive Director</w:t>
                            </w:r>
                          </w:p>
                          <w:p w:rsidR="00245FED" w:rsidRPr="008A09F7" w:rsidRDefault="00245FED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5586" w:rsidRPr="008A09F7" w:rsidRDefault="00017577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: -  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648A0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ranch Managers &amp; </w:t>
                            </w:r>
                            <w:r w:rsidR="00D90B71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 STAFF</w:t>
                            </w:r>
                          </w:p>
                          <w:p w:rsidR="00F02F96" w:rsidRPr="008A09F7" w:rsidRDefault="00F02F96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435D40" w:rsidRPr="008A09F7" w:rsidRDefault="00F02F96" w:rsidP="00245FED">
                            <w:pPr>
                              <w:pStyle w:val="NoSpacing"/>
                              <w:rPr>
                                <w:rFonts w:ascii="Arial Black" w:hAnsi="Arial Black" w:cs="Times New Roman"/>
                                <w:b/>
                              </w:rPr>
                            </w:pP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</w:rPr>
                              <w:t>Subject:-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435D40" w:rsidRPr="008A09F7">
                              <w:rPr>
                                <w:rFonts w:ascii="Arial Black" w:hAnsi="Arial Black" w:cs="Times New Roman"/>
                                <w:b/>
                              </w:rPr>
                              <w:t>Conversion of  Minor Savings Accounts “Podiththa</w:t>
                            </w:r>
                            <w:r w:rsidR="00435D40" w:rsidRPr="008A09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” </w:t>
                            </w:r>
                            <w:r w:rsidR="00435D40" w:rsidRPr="008A09F7">
                              <w:rPr>
                                <w:rFonts w:ascii="Arial Black" w:hAnsi="Arial Black" w:cs="Times New Roman"/>
                                <w:b/>
                              </w:rPr>
                              <w:t xml:space="preserve">to Normal </w:t>
                            </w:r>
                            <w:r w:rsidR="00435D40" w:rsidRPr="008A09F7">
                              <w:rPr>
                                <w:rFonts w:ascii="Arial Black" w:hAnsi="Arial Black" w:cs="Times New Roman"/>
                                <w:b/>
                              </w:rPr>
                              <w:tab/>
                            </w:r>
                            <w:r w:rsidR="00435D40" w:rsidRPr="008A09F7">
                              <w:rPr>
                                <w:rFonts w:ascii="Arial Black" w:hAnsi="Arial Black" w:cs="Times New Roman"/>
                                <w:b/>
                              </w:rPr>
                              <w:tab/>
                              <w:t xml:space="preserve">Savings Account </w:t>
                            </w:r>
                            <w:r w:rsidR="008D7425" w:rsidRPr="008A09F7">
                              <w:rPr>
                                <w:rFonts w:ascii="Arial Black" w:hAnsi="Arial Black" w:cs="Times New Roman"/>
                                <w:b/>
                              </w:rPr>
                              <w:t>on Reaching  age of 18 Years</w:t>
                            </w:r>
                          </w:p>
                          <w:p w:rsidR="000A5586" w:rsidRPr="008A09F7" w:rsidRDefault="00435D40" w:rsidP="00245F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A5586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4C34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7577" w:rsidRPr="008A09F7" w:rsidRDefault="00017577" w:rsidP="005810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; -</w:t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7425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th</w:t>
                            </w:r>
                            <w:r w:rsidR="00D90B71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8425DC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593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1E5029" w:rsidRPr="008A09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61.45pt;width:465.95pt;height:148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">
                <v:textbox>
                  <w:txbxContent>
                    <w:p w:rsidR="00017577" w:rsidRPr="008A09F7" w:rsidRDefault="00017577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om</w:t>
                      </w:r>
                      <w:r w:rsidR="0096788C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 -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735BF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O/ Executive Director</w:t>
                      </w:r>
                    </w:p>
                    <w:p w:rsidR="00245FED" w:rsidRPr="008A09F7" w:rsidRDefault="00245FED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5586" w:rsidRPr="008A09F7" w:rsidRDefault="00017577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: -  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648A0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ranch Managers &amp; </w:t>
                      </w:r>
                      <w:r w:rsidR="00D90B71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 STAFF</w:t>
                      </w:r>
                    </w:p>
                    <w:p w:rsidR="00F02F96" w:rsidRPr="008A09F7" w:rsidRDefault="00F02F96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435D40" w:rsidRPr="008A09F7" w:rsidRDefault="00F02F96" w:rsidP="00245FED">
                      <w:pPr>
                        <w:pStyle w:val="NoSpacing"/>
                        <w:rPr>
                          <w:rFonts w:ascii="Arial Black" w:hAnsi="Arial Black" w:cs="Times New Roman"/>
                          <w:b/>
                        </w:rPr>
                      </w:pPr>
                      <w:r w:rsidRPr="008A09F7">
                        <w:rPr>
                          <w:rFonts w:ascii="Times New Roman" w:hAnsi="Times New Roman" w:cs="Times New Roman"/>
                          <w:b/>
                        </w:rPr>
                        <w:t>Subject:-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435D40" w:rsidRPr="008A09F7">
                        <w:rPr>
                          <w:rFonts w:ascii="Arial Black" w:hAnsi="Arial Black" w:cs="Times New Roman"/>
                          <w:b/>
                        </w:rPr>
                        <w:t>Conversion of  Minor Savings Accounts “Podiththa</w:t>
                      </w:r>
                      <w:r w:rsidR="00435D40" w:rsidRPr="008A09F7">
                        <w:rPr>
                          <w:rFonts w:ascii="Times New Roman" w:hAnsi="Times New Roman" w:cs="Times New Roman"/>
                          <w:b/>
                        </w:rPr>
                        <w:t xml:space="preserve">” </w:t>
                      </w:r>
                      <w:r w:rsidR="00435D40" w:rsidRPr="008A09F7">
                        <w:rPr>
                          <w:rFonts w:ascii="Arial Black" w:hAnsi="Arial Black" w:cs="Times New Roman"/>
                          <w:b/>
                        </w:rPr>
                        <w:t xml:space="preserve">to Normal </w:t>
                      </w:r>
                      <w:r w:rsidR="00435D40" w:rsidRPr="008A09F7">
                        <w:rPr>
                          <w:rFonts w:ascii="Arial Black" w:hAnsi="Arial Black" w:cs="Times New Roman"/>
                          <w:b/>
                        </w:rPr>
                        <w:tab/>
                      </w:r>
                      <w:r w:rsidR="00435D40" w:rsidRPr="008A09F7">
                        <w:rPr>
                          <w:rFonts w:ascii="Arial Black" w:hAnsi="Arial Black" w:cs="Times New Roman"/>
                          <w:b/>
                        </w:rPr>
                        <w:tab/>
                        <w:t xml:space="preserve">Savings Account </w:t>
                      </w:r>
                      <w:r w:rsidR="008D7425" w:rsidRPr="008A09F7">
                        <w:rPr>
                          <w:rFonts w:ascii="Arial Black" w:hAnsi="Arial Black" w:cs="Times New Roman"/>
                          <w:b/>
                        </w:rPr>
                        <w:t>on Reaching  age of 18 Years</w:t>
                      </w:r>
                    </w:p>
                    <w:p w:rsidR="000A5586" w:rsidRPr="008A09F7" w:rsidRDefault="00435D40" w:rsidP="00245F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09F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A5586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74C34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7577" w:rsidRPr="008A09F7" w:rsidRDefault="00017577" w:rsidP="005810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; -</w:t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D7425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th</w:t>
                      </w:r>
                      <w:r w:rsidR="00D90B71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ebruary</w:t>
                      </w:r>
                      <w:r w:rsidR="008425DC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96593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1E5029" w:rsidRPr="008A09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C6542" w:rsidRDefault="000C6542" w:rsidP="00D969DB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5DC" w:rsidRPr="00EF3CB1" w:rsidRDefault="008425DC" w:rsidP="00D969DB">
      <w:pPr>
        <w:pStyle w:val="NoSpacing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B1" w:rsidRPr="0017279A" w:rsidRDefault="008D7425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79A">
        <w:rPr>
          <w:rFonts w:ascii="Times New Roman" w:hAnsi="Times New Roman" w:cs="Times New Roman"/>
          <w:b/>
          <w:sz w:val="24"/>
          <w:szCs w:val="24"/>
        </w:rPr>
        <w:t>We note that</w:t>
      </w:r>
      <w:r w:rsidR="00481164" w:rsidRPr="0017279A">
        <w:rPr>
          <w:rFonts w:ascii="Times New Roman" w:hAnsi="Times New Roman" w:cs="Times New Roman"/>
          <w:b/>
          <w:sz w:val="24"/>
          <w:szCs w:val="24"/>
        </w:rPr>
        <w:t xml:space="preserve"> minor savings accounts “Podiththa” continue remain under the said Product  name in the  savings module after the account holder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 xml:space="preserve"> has </w:t>
      </w:r>
      <w:r w:rsidR="00481164" w:rsidRPr="0017279A">
        <w:rPr>
          <w:rFonts w:ascii="Times New Roman" w:hAnsi="Times New Roman" w:cs="Times New Roman"/>
          <w:b/>
          <w:sz w:val="24"/>
          <w:szCs w:val="24"/>
        </w:rPr>
        <w:t xml:space="preserve"> reached the age of 18 years.</w:t>
      </w:r>
    </w:p>
    <w:p w:rsidR="007072B1" w:rsidRPr="0017279A" w:rsidRDefault="007072B1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2B1" w:rsidRPr="0017279A" w:rsidRDefault="004D7114" w:rsidP="007072B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79A">
        <w:rPr>
          <w:rFonts w:ascii="Times New Roman" w:hAnsi="Times New Roman" w:cs="Times New Roman"/>
          <w:b/>
          <w:sz w:val="24"/>
          <w:szCs w:val="24"/>
        </w:rPr>
        <w:t xml:space="preserve">In this connection 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>the a</w:t>
      </w:r>
      <w:r w:rsidR="007072B1" w:rsidRPr="0017279A">
        <w:rPr>
          <w:rFonts w:ascii="Times New Roman" w:hAnsi="Times New Roman" w:cs="Times New Roman"/>
          <w:b/>
          <w:sz w:val="24"/>
          <w:szCs w:val="24"/>
        </w:rPr>
        <w:t xml:space="preserve">ttention of the Branch Managers is drawn to  Paragraph </w:t>
      </w:r>
      <w:r w:rsidR="007072B1" w:rsidRPr="0017279A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17279A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</w:t>
      </w:r>
      <w:r w:rsidR="00356E2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7279A">
        <w:rPr>
          <w:rFonts w:ascii="Times New Roman" w:eastAsia="Times New Roman" w:hAnsi="Times New Roman" w:cs="Times New Roman"/>
          <w:b/>
          <w:sz w:val="24"/>
          <w:szCs w:val="24"/>
        </w:rPr>
        <w:t xml:space="preserve">avings &amp; Term Deposit policy and procedures Mnual Version III sub titled </w:t>
      </w:r>
      <w:r w:rsidR="007072B1" w:rsidRPr="0017279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7279A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7072B1" w:rsidRPr="0017279A">
        <w:rPr>
          <w:rFonts w:ascii="Times New Roman" w:hAnsi="Times New Roman" w:cs="Times New Roman"/>
          <w:b/>
          <w:sz w:val="24"/>
          <w:szCs w:val="24"/>
        </w:rPr>
        <w:t>RE-CLASSIFICATION OF MINOR’S SAVINGS ACCOUNTS</w:t>
      </w:r>
      <w:r w:rsidRPr="0017279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072B1" w:rsidRPr="0017279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D7114" w:rsidRPr="0017279A" w:rsidRDefault="004D7114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14" w:rsidRPr="0017279A" w:rsidRDefault="004D7114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79A">
        <w:rPr>
          <w:rFonts w:ascii="Times New Roman" w:hAnsi="Times New Roman" w:cs="Times New Roman"/>
          <w:b/>
          <w:sz w:val="24"/>
          <w:szCs w:val="24"/>
        </w:rPr>
        <w:t xml:space="preserve">Branch Managers are required to examine their records  relating to 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>“</w:t>
      </w:r>
      <w:r w:rsidRPr="0017279A">
        <w:rPr>
          <w:rFonts w:ascii="Times New Roman" w:hAnsi="Times New Roman" w:cs="Times New Roman"/>
          <w:b/>
          <w:sz w:val="24"/>
          <w:szCs w:val="24"/>
        </w:rPr>
        <w:t>Podiththa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 xml:space="preserve">” Minor </w:t>
      </w:r>
      <w:r w:rsidRPr="0017279A">
        <w:rPr>
          <w:rFonts w:ascii="Times New Roman" w:hAnsi="Times New Roman" w:cs="Times New Roman"/>
          <w:b/>
          <w:sz w:val="24"/>
          <w:szCs w:val="24"/>
        </w:rPr>
        <w:t xml:space="preserve">  savings accounts and arrange to convert accounts of those who have reac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>hed the age of 18 years</w:t>
      </w:r>
      <w:r w:rsidR="00356E2C">
        <w:rPr>
          <w:rFonts w:ascii="Times New Roman" w:hAnsi="Times New Roman" w:cs="Times New Roman"/>
          <w:b/>
          <w:sz w:val="24"/>
          <w:szCs w:val="24"/>
        </w:rPr>
        <w:t>,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 xml:space="preserve"> to Normal savings accounts</w:t>
      </w:r>
      <w:r w:rsidRPr="0017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8A09F7">
        <w:rPr>
          <w:rFonts w:ascii="Times New Roman" w:hAnsi="Times New Roman" w:cs="Times New Roman"/>
          <w:b/>
          <w:sz w:val="24"/>
          <w:szCs w:val="24"/>
        </w:rPr>
        <w:t>stated</w:t>
      </w:r>
      <w:r w:rsidR="0017279A" w:rsidRPr="0017279A">
        <w:rPr>
          <w:rFonts w:ascii="Times New Roman" w:hAnsi="Times New Roman" w:cs="Times New Roman"/>
          <w:b/>
          <w:sz w:val="24"/>
          <w:szCs w:val="24"/>
        </w:rPr>
        <w:t xml:space="preserve"> in the  manual referred to above.</w:t>
      </w:r>
    </w:p>
    <w:p w:rsidR="0017279A" w:rsidRPr="0017279A" w:rsidRDefault="0017279A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79A" w:rsidRPr="0017279A" w:rsidRDefault="0017279A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79A" w:rsidRDefault="0017279A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9F7" w:rsidRPr="0017279A" w:rsidRDefault="0051731B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ed</w:t>
      </w:r>
      <w:bookmarkStart w:id="0" w:name="_GoBack"/>
      <w:bookmarkEnd w:id="0"/>
    </w:p>
    <w:p w:rsidR="0017279A" w:rsidRPr="00356E2C" w:rsidRDefault="0017279A" w:rsidP="007072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2C">
        <w:rPr>
          <w:rFonts w:ascii="Times New Roman" w:hAnsi="Times New Roman" w:cs="Times New Roman"/>
          <w:b/>
          <w:sz w:val="24"/>
          <w:szCs w:val="24"/>
        </w:rPr>
        <w:t>Deputy General Manager</w:t>
      </w:r>
      <w:r w:rsidRPr="00356E2C">
        <w:rPr>
          <w:rFonts w:ascii="Times New Roman" w:hAnsi="Times New Roman" w:cs="Times New Roman"/>
          <w:b/>
          <w:sz w:val="24"/>
          <w:szCs w:val="24"/>
        </w:rPr>
        <w:tab/>
      </w:r>
      <w:r w:rsidRPr="00356E2C">
        <w:rPr>
          <w:rFonts w:ascii="Times New Roman" w:hAnsi="Times New Roman" w:cs="Times New Roman"/>
          <w:b/>
          <w:sz w:val="24"/>
          <w:szCs w:val="24"/>
        </w:rPr>
        <w:tab/>
      </w:r>
      <w:r w:rsidRPr="00356E2C">
        <w:rPr>
          <w:rFonts w:ascii="Times New Roman" w:hAnsi="Times New Roman" w:cs="Times New Roman"/>
          <w:b/>
          <w:sz w:val="24"/>
          <w:szCs w:val="24"/>
        </w:rPr>
        <w:tab/>
      </w:r>
      <w:r w:rsidRPr="00356E2C">
        <w:rPr>
          <w:rFonts w:ascii="Times New Roman" w:hAnsi="Times New Roman" w:cs="Times New Roman"/>
          <w:b/>
          <w:sz w:val="24"/>
          <w:szCs w:val="24"/>
        </w:rPr>
        <w:tab/>
        <w:t>CEO / Executive Director</w:t>
      </w:r>
    </w:p>
    <w:p w:rsidR="00C0661D" w:rsidRPr="00356E2C" w:rsidRDefault="00356E2C" w:rsidP="000E11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E2C">
        <w:rPr>
          <w:rFonts w:ascii="Times New Roman" w:hAnsi="Times New Roman" w:cs="Times New Roman"/>
          <w:b/>
          <w:sz w:val="24"/>
          <w:szCs w:val="24"/>
        </w:rPr>
        <w:t>(</w:t>
      </w:r>
      <w:r w:rsidR="0017279A" w:rsidRPr="00356E2C">
        <w:rPr>
          <w:rFonts w:ascii="Times New Roman" w:hAnsi="Times New Roman" w:cs="Times New Roman"/>
          <w:b/>
          <w:sz w:val="24"/>
          <w:szCs w:val="24"/>
        </w:rPr>
        <w:t>Business Development &amp; Fund Mobilization)</w:t>
      </w:r>
    </w:p>
    <w:p w:rsidR="005934A7" w:rsidRPr="00356E2C" w:rsidRDefault="005934A7" w:rsidP="000E115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34A7" w:rsidRPr="00356E2C" w:rsidSect="00DD0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AB" w:rsidRDefault="000246AB" w:rsidP="00017577">
      <w:pPr>
        <w:spacing w:after="0" w:line="240" w:lineRule="auto"/>
      </w:pPr>
      <w:r>
        <w:separator/>
      </w:r>
    </w:p>
  </w:endnote>
  <w:endnote w:type="continuationSeparator" w:id="0">
    <w:p w:rsidR="000246AB" w:rsidRDefault="000246AB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AB" w:rsidRDefault="000246AB" w:rsidP="00017577">
      <w:pPr>
        <w:spacing w:after="0" w:line="240" w:lineRule="auto"/>
      </w:pPr>
      <w:r>
        <w:separator/>
      </w:r>
    </w:p>
  </w:footnote>
  <w:footnote w:type="continuationSeparator" w:id="0">
    <w:p w:rsidR="000246AB" w:rsidRDefault="000246AB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CD4"/>
    <w:multiLevelType w:val="hybridMultilevel"/>
    <w:tmpl w:val="EC0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C27"/>
    <w:multiLevelType w:val="hybridMultilevel"/>
    <w:tmpl w:val="D5E09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3F7"/>
    <w:multiLevelType w:val="hybridMultilevel"/>
    <w:tmpl w:val="235A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883"/>
    <w:multiLevelType w:val="hybridMultilevel"/>
    <w:tmpl w:val="3898A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35A69"/>
    <w:multiLevelType w:val="hybridMultilevel"/>
    <w:tmpl w:val="679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51FF4"/>
    <w:multiLevelType w:val="hybridMultilevel"/>
    <w:tmpl w:val="129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3F66"/>
    <w:multiLevelType w:val="hybridMultilevel"/>
    <w:tmpl w:val="5EF416FE"/>
    <w:lvl w:ilvl="0" w:tplc="6CFC8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1691"/>
    <w:multiLevelType w:val="hybridMultilevel"/>
    <w:tmpl w:val="E0689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72FC"/>
    <w:multiLevelType w:val="hybridMultilevel"/>
    <w:tmpl w:val="49B0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2250"/>
    <w:multiLevelType w:val="hybridMultilevel"/>
    <w:tmpl w:val="10DC3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1C"/>
    <w:rsid w:val="00004A51"/>
    <w:rsid w:val="00017577"/>
    <w:rsid w:val="00021515"/>
    <w:rsid w:val="000246AB"/>
    <w:rsid w:val="000320F3"/>
    <w:rsid w:val="0003374B"/>
    <w:rsid w:val="00035583"/>
    <w:rsid w:val="000855B2"/>
    <w:rsid w:val="000A0798"/>
    <w:rsid w:val="000A1910"/>
    <w:rsid w:val="000A5586"/>
    <w:rsid w:val="000B2080"/>
    <w:rsid w:val="000B5D2D"/>
    <w:rsid w:val="000C6542"/>
    <w:rsid w:val="000D2267"/>
    <w:rsid w:val="000E1153"/>
    <w:rsid w:val="000F60B6"/>
    <w:rsid w:val="0010607E"/>
    <w:rsid w:val="0012662A"/>
    <w:rsid w:val="001369AD"/>
    <w:rsid w:val="0014255B"/>
    <w:rsid w:val="00143345"/>
    <w:rsid w:val="00154380"/>
    <w:rsid w:val="0016079B"/>
    <w:rsid w:val="00163BED"/>
    <w:rsid w:val="0017279A"/>
    <w:rsid w:val="0017466B"/>
    <w:rsid w:val="00181B74"/>
    <w:rsid w:val="00182C65"/>
    <w:rsid w:val="001C1CF5"/>
    <w:rsid w:val="001C2DD0"/>
    <w:rsid w:val="001C3B89"/>
    <w:rsid w:val="001C4271"/>
    <w:rsid w:val="001E5029"/>
    <w:rsid w:val="001F636B"/>
    <w:rsid w:val="002045B5"/>
    <w:rsid w:val="002325AA"/>
    <w:rsid w:val="00237F8D"/>
    <w:rsid w:val="00245FED"/>
    <w:rsid w:val="002534F6"/>
    <w:rsid w:val="0026127A"/>
    <w:rsid w:val="00261A9C"/>
    <w:rsid w:val="002648A0"/>
    <w:rsid w:val="002744AC"/>
    <w:rsid w:val="00280BB2"/>
    <w:rsid w:val="0028710C"/>
    <w:rsid w:val="002A44A1"/>
    <w:rsid w:val="002B1FDE"/>
    <w:rsid w:val="002C519A"/>
    <w:rsid w:val="002D4674"/>
    <w:rsid w:val="002E4A21"/>
    <w:rsid w:val="002F4FFF"/>
    <w:rsid w:val="002F59EE"/>
    <w:rsid w:val="003214B3"/>
    <w:rsid w:val="00356E2C"/>
    <w:rsid w:val="0036090C"/>
    <w:rsid w:val="003616D6"/>
    <w:rsid w:val="00364CF0"/>
    <w:rsid w:val="00396577"/>
    <w:rsid w:val="00396846"/>
    <w:rsid w:val="003B0CF9"/>
    <w:rsid w:val="003C5E66"/>
    <w:rsid w:val="003F417B"/>
    <w:rsid w:val="003F4C9A"/>
    <w:rsid w:val="0040613D"/>
    <w:rsid w:val="0040624E"/>
    <w:rsid w:val="0040789B"/>
    <w:rsid w:val="00410610"/>
    <w:rsid w:val="00412860"/>
    <w:rsid w:val="004172DE"/>
    <w:rsid w:val="00435D40"/>
    <w:rsid w:val="004504A5"/>
    <w:rsid w:val="004515DB"/>
    <w:rsid w:val="00455E1D"/>
    <w:rsid w:val="00475944"/>
    <w:rsid w:val="00481164"/>
    <w:rsid w:val="0048563A"/>
    <w:rsid w:val="004904BC"/>
    <w:rsid w:val="0049743F"/>
    <w:rsid w:val="004C7928"/>
    <w:rsid w:val="004D7114"/>
    <w:rsid w:val="004E6525"/>
    <w:rsid w:val="004F2A7F"/>
    <w:rsid w:val="00512C8D"/>
    <w:rsid w:val="00515003"/>
    <w:rsid w:val="0051731B"/>
    <w:rsid w:val="00530D9B"/>
    <w:rsid w:val="00560C7B"/>
    <w:rsid w:val="00563350"/>
    <w:rsid w:val="00571CAA"/>
    <w:rsid w:val="0058109D"/>
    <w:rsid w:val="005934A7"/>
    <w:rsid w:val="005A121E"/>
    <w:rsid w:val="005B2081"/>
    <w:rsid w:val="005E2E8E"/>
    <w:rsid w:val="006145B7"/>
    <w:rsid w:val="006327B0"/>
    <w:rsid w:val="00636FAB"/>
    <w:rsid w:val="006701BA"/>
    <w:rsid w:val="006841D4"/>
    <w:rsid w:val="006B57D1"/>
    <w:rsid w:val="006B61AC"/>
    <w:rsid w:val="006D449D"/>
    <w:rsid w:val="006D5007"/>
    <w:rsid w:val="006E5889"/>
    <w:rsid w:val="007072B1"/>
    <w:rsid w:val="00713173"/>
    <w:rsid w:val="00723316"/>
    <w:rsid w:val="007364E7"/>
    <w:rsid w:val="00752723"/>
    <w:rsid w:val="0075647D"/>
    <w:rsid w:val="00763DE0"/>
    <w:rsid w:val="00765F07"/>
    <w:rsid w:val="007835BD"/>
    <w:rsid w:val="007843BD"/>
    <w:rsid w:val="007953A7"/>
    <w:rsid w:val="007E0765"/>
    <w:rsid w:val="0082661C"/>
    <w:rsid w:val="008371EE"/>
    <w:rsid w:val="008425DC"/>
    <w:rsid w:val="008516A4"/>
    <w:rsid w:val="008556CC"/>
    <w:rsid w:val="0088535F"/>
    <w:rsid w:val="00887461"/>
    <w:rsid w:val="008A09F7"/>
    <w:rsid w:val="008A292F"/>
    <w:rsid w:val="008B3107"/>
    <w:rsid w:val="008B7587"/>
    <w:rsid w:val="008C3148"/>
    <w:rsid w:val="008D4983"/>
    <w:rsid w:val="008D7425"/>
    <w:rsid w:val="008E317A"/>
    <w:rsid w:val="008E4763"/>
    <w:rsid w:val="008F0254"/>
    <w:rsid w:val="00900F40"/>
    <w:rsid w:val="00904DCE"/>
    <w:rsid w:val="00912F35"/>
    <w:rsid w:val="009130F4"/>
    <w:rsid w:val="009159F3"/>
    <w:rsid w:val="00933E6E"/>
    <w:rsid w:val="00934A63"/>
    <w:rsid w:val="0095611A"/>
    <w:rsid w:val="00962E98"/>
    <w:rsid w:val="0096788C"/>
    <w:rsid w:val="00976C54"/>
    <w:rsid w:val="00983215"/>
    <w:rsid w:val="009932B4"/>
    <w:rsid w:val="00993F6A"/>
    <w:rsid w:val="00995E07"/>
    <w:rsid w:val="009971B6"/>
    <w:rsid w:val="009A1C31"/>
    <w:rsid w:val="009D4E07"/>
    <w:rsid w:val="009F2A77"/>
    <w:rsid w:val="009F5382"/>
    <w:rsid w:val="00A252F0"/>
    <w:rsid w:val="00A31658"/>
    <w:rsid w:val="00A31901"/>
    <w:rsid w:val="00A42BDB"/>
    <w:rsid w:val="00A47F49"/>
    <w:rsid w:val="00A61B2B"/>
    <w:rsid w:val="00A7194C"/>
    <w:rsid w:val="00A735BF"/>
    <w:rsid w:val="00AA300F"/>
    <w:rsid w:val="00AA6A71"/>
    <w:rsid w:val="00AB7585"/>
    <w:rsid w:val="00AD30D3"/>
    <w:rsid w:val="00AE0CC9"/>
    <w:rsid w:val="00AF3F94"/>
    <w:rsid w:val="00B101A3"/>
    <w:rsid w:val="00B10420"/>
    <w:rsid w:val="00B45E1B"/>
    <w:rsid w:val="00B47A52"/>
    <w:rsid w:val="00B671D8"/>
    <w:rsid w:val="00B9012E"/>
    <w:rsid w:val="00BB53A0"/>
    <w:rsid w:val="00C05C10"/>
    <w:rsid w:val="00C0661D"/>
    <w:rsid w:val="00C14C21"/>
    <w:rsid w:val="00C25E35"/>
    <w:rsid w:val="00C4378D"/>
    <w:rsid w:val="00C47DBB"/>
    <w:rsid w:val="00C60187"/>
    <w:rsid w:val="00C6645B"/>
    <w:rsid w:val="00C77C82"/>
    <w:rsid w:val="00C84439"/>
    <w:rsid w:val="00C92090"/>
    <w:rsid w:val="00C96593"/>
    <w:rsid w:val="00CA545A"/>
    <w:rsid w:val="00CA61E4"/>
    <w:rsid w:val="00CB5BB9"/>
    <w:rsid w:val="00CE006F"/>
    <w:rsid w:val="00CE412A"/>
    <w:rsid w:val="00CF37EC"/>
    <w:rsid w:val="00D02E73"/>
    <w:rsid w:val="00D25484"/>
    <w:rsid w:val="00D36D6F"/>
    <w:rsid w:val="00D40719"/>
    <w:rsid w:val="00D72E8B"/>
    <w:rsid w:val="00D81800"/>
    <w:rsid w:val="00D81824"/>
    <w:rsid w:val="00D90B71"/>
    <w:rsid w:val="00D969DB"/>
    <w:rsid w:val="00DB2F70"/>
    <w:rsid w:val="00DB4707"/>
    <w:rsid w:val="00DB7583"/>
    <w:rsid w:val="00DC494E"/>
    <w:rsid w:val="00DD0594"/>
    <w:rsid w:val="00DD57CB"/>
    <w:rsid w:val="00DF21B1"/>
    <w:rsid w:val="00E0441A"/>
    <w:rsid w:val="00E10BC3"/>
    <w:rsid w:val="00E143C2"/>
    <w:rsid w:val="00E1781C"/>
    <w:rsid w:val="00E34BE6"/>
    <w:rsid w:val="00E440EE"/>
    <w:rsid w:val="00E506C9"/>
    <w:rsid w:val="00E54D74"/>
    <w:rsid w:val="00E74E6A"/>
    <w:rsid w:val="00E824B0"/>
    <w:rsid w:val="00E9117D"/>
    <w:rsid w:val="00EF3CB1"/>
    <w:rsid w:val="00EF407E"/>
    <w:rsid w:val="00F02F96"/>
    <w:rsid w:val="00F51662"/>
    <w:rsid w:val="00F664A9"/>
    <w:rsid w:val="00F74C34"/>
    <w:rsid w:val="00F77CEA"/>
    <w:rsid w:val="00F82053"/>
    <w:rsid w:val="00F8512B"/>
    <w:rsid w:val="00F869C8"/>
    <w:rsid w:val="00FB1346"/>
    <w:rsid w:val="00FC7303"/>
    <w:rsid w:val="00FE323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85C0"/>
  <w15:docId w15:val="{554F7019-CD51-4D77-A81B-69223805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paragraph" w:styleId="Heading5">
    <w:name w:val="heading 5"/>
    <w:next w:val="Normal"/>
    <w:link w:val="Heading5Char"/>
    <w:uiPriority w:val="9"/>
    <w:unhideWhenUsed/>
    <w:qFormat/>
    <w:rsid w:val="007072B1"/>
    <w:pPr>
      <w:keepNext/>
      <w:keepLines/>
      <w:spacing w:after="10" w:line="248" w:lineRule="auto"/>
      <w:ind w:left="281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77"/>
  </w:style>
  <w:style w:type="paragraph" w:styleId="Footer">
    <w:name w:val="footer"/>
    <w:basedOn w:val="Normal"/>
    <w:link w:val="FooterChar"/>
    <w:uiPriority w:val="99"/>
    <w:semiHidden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577"/>
  </w:style>
  <w:style w:type="table" w:styleId="TableGrid">
    <w:name w:val="Table Grid"/>
    <w:basedOn w:val="TableNormal"/>
    <w:uiPriority w:val="5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072B1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A4F3-54BC-49A5-94A1-952224B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4</cp:revision>
  <cp:lastPrinted>2024-02-06T11:50:00Z</cp:lastPrinted>
  <dcterms:created xsi:type="dcterms:W3CDTF">2024-02-29T03:19:00Z</dcterms:created>
  <dcterms:modified xsi:type="dcterms:W3CDTF">2025-01-27T04:52:00Z</dcterms:modified>
</cp:coreProperties>
</file>